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E82B" w14:textId="16D65E10" w:rsidR="007A2A1D" w:rsidRDefault="000A7F8C" w:rsidP="00AA4276">
      <w:pPr>
        <w:jc w:val="center"/>
        <w:rPr>
          <w:rFonts w:ascii="Times New Roman" w:hAnsi="Times New Roman" w:cs="Times New Roman"/>
          <w:b/>
        </w:rPr>
      </w:pPr>
      <w:r w:rsidRPr="002F52A6">
        <w:rPr>
          <w:rFonts w:ascii="Times New Roman" w:hAnsi="Times New Roman" w:cs="Times New Roman"/>
          <w:b/>
        </w:rPr>
        <w:t>Анкета</w:t>
      </w:r>
      <w:r w:rsidR="00DF247F" w:rsidRPr="00DF247F">
        <w:t xml:space="preserve"> </w:t>
      </w:r>
      <w:r w:rsidR="00DF247F" w:rsidRPr="00DF247F">
        <w:rPr>
          <w:rFonts w:ascii="Times New Roman" w:hAnsi="Times New Roman" w:cs="Times New Roman"/>
          <w:b/>
        </w:rPr>
        <w:t>субъекта промышленности</w:t>
      </w:r>
    </w:p>
    <w:tbl>
      <w:tblPr>
        <w:tblStyle w:val="a7"/>
        <w:tblpPr w:leftFromText="180" w:rightFromText="180" w:vertAnchor="text" w:tblpY="1"/>
        <w:tblOverlap w:val="never"/>
        <w:tblW w:w="10215" w:type="dxa"/>
        <w:tblLayout w:type="fixed"/>
        <w:tblLook w:val="04A0" w:firstRow="1" w:lastRow="0" w:firstColumn="1" w:lastColumn="0" w:noHBand="0" w:noVBand="1"/>
      </w:tblPr>
      <w:tblGrid>
        <w:gridCol w:w="3387"/>
        <w:gridCol w:w="2283"/>
        <w:gridCol w:w="1119"/>
        <w:gridCol w:w="3426"/>
      </w:tblGrid>
      <w:tr w:rsidR="002646C7" w:rsidRPr="00A8057F" w14:paraId="00B3FBEC" w14:textId="77777777" w:rsidTr="00B9322C">
        <w:tc>
          <w:tcPr>
            <w:tcW w:w="102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DFE5D" w14:textId="4E559F40" w:rsidR="002646C7" w:rsidRPr="00A8057F" w:rsidRDefault="002646C7" w:rsidP="00D16EFD">
            <w:pPr>
              <w:jc w:val="both"/>
              <w:rPr>
                <w:rFonts w:ascii="Times New Roman" w:hAnsi="Times New Roman" w:cs="Times New Roman"/>
              </w:rPr>
            </w:pPr>
            <w:r w:rsidRPr="00807BAF">
              <w:rPr>
                <w:rFonts w:ascii="Times New Roman" w:hAnsi="Times New Roman" w:cs="Times New Roman"/>
                <w:b/>
                <w:bCs/>
              </w:rPr>
              <w:t>1. СВЕДЕНИЯ О ЗАЯВИТЕЛЕ</w:t>
            </w:r>
          </w:p>
        </w:tc>
      </w:tr>
      <w:tr w:rsidR="00807BAF" w:rsidRPr="00A8057F" w14:paraId="6C2A9891" w14:textId="77777777" w:rsidTr="00EB3FE1"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D4C" w14:textId="62ED24E2" w:rsidR="00807BAF" w:rsidRPr="00323912" w:rsidRDefault="00807BAF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5B6109">
              <w:rPr>
                <w:rFonts w:ascii="Times New Roman" w:hAnsi="Times New Roman" w:cs="Times New Roman"/>
              </w:rPr>
              <w:t>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AF">
              <w:rPr>
                <w:rFonts w:ascii="Times New Roman" w:hAnsi="Times New Roman" w:cs="Times New Roman"/>
                <w:i/>
                <w:iCs/>
              </w:rPr>
              <w:t>(с указанием организационно-правовой формы</w:t>
            </w:r>
            <w:r w:rsidR="005B6109">
              <w:rPr>
                <w:rFonts w:ascii="Times New Roman" w:hAnsi="Times New Roman" w:cs="Times New Roman"/>
                <w:i/>
                <w:iCs/>
              </w:rPr>
              <w:t xml:space="preserve"> для юридических лиц</w:t>
            </w:r>
            <w:r w:rsidRPr="00807BA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</w:tcBorders>
            <w:vAlign w:val="center"/>
          </w:tcPr>
          <w:p w14:paraId="25028164" w14:textId="77777777" w:rsidR="00807BAF" w:rsidRPr="00A8057F" w:rsidRDefault="00807BAF" w:rsidP="00D16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276" w:rsidRPr="00A8057F" w14:paraId="07847A00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3C731DE3" w14:textId="13309B79" w:rsidR="00AA4276" w:rsidRPr="00323912" w:rsidRDefault="00AA4276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ОГРН</w:t>
            </w:r>
            <w:r w:rsidR="00F37530">
              <w:rPr>
                <w:rFonts w:ascii="Times New Roman" w:hAnsi="Times New Roman" w:cs="Times New Roman"/>
              </w:rPr>
              <w:t xml:space="preserve"> / </w:t>
            </w:r>
            <w:r w:rsidR="00F37530" w:rsidRPr="00F3753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4545" w:type="dxa"/>
            <w:gridSpan w:val="2"/>
            <w:vAlign w:val="center"/>
          </w:tcPr>
          <w:p w14:paraId="274E7252" w14:textId="4D09A1F4" w:rsidR="00AA4276" w:rsidRPr="00A8057F" w:rsidRDefault="00AA4276" w:rsidP="00D16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AAD" w:rsidRPr="00A8057F" w14:paraId="7202B29E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00490D0C" w14:textId="65C5E001" w:rsidR="00FC2AAD" w:rsidRPr="00323912" w:rsidRDefault="00FC2AAD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ИНН</w:t>
            </w:r>
            <w:r w:rsidR="003365A6">
              <w:rPr>
                <w:rFonts w:ascii="Times New Roman" w:hAnsi="Times New Roman" w:cs="Times New Roman"/>
              </w:rPr>
              <w:t>/КПП</w:t>
            </w:r>
          </w:p>
        </w:tc>
        <w:tc>
          <w:tcPr>
            <w:tcW w:w="4545" w:type="dxa"/>
            <w:gridSpan w:val="2"/>
            <w:vAlign w:val="center"/>
          </w:tcPr>
          <w:p w14:paraId="0D863DEF" w14:textId="0596EBC1" w:rsidR="00FC2AAD" w:rsidRPr="009B74B1" w:rsidRDefault="00FC2AAD" w:rsidP="00D16E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5A6" w:rsidRPr="00A8057F" w14:paraId="79C2ED9F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0EBFBF59" w14:textId="5FC862E2" w:rsidR="003365A6" w:rsidRPr="00323912" w:rsidRDefault="00F37530" w:rsidP="00A14BD5">
            <w:pPr>
              <w:jc w:val="both"/>
              <w:rPr>
                <w:rFonts w:ascii="Times New Roman" w:hAnsi="Times New Roman" w:cs="Times New Roman"/>
              </w:rPr>
            </w:pPr>
            <w:r w:rsidRPr="00F37530">
              <w:rPr>
                <w:rFonts w:ascii="Times New Roman" w:hAnsi="Times New Roman" w:cs="Times New Roman"/>
              </w:rPr>
              <w:t>Основной код ОКВЭД с расшифровкой</w:t>
            </w:r>
            <w:r w:rsidR="003C7AF8">
              <w:rPr>
                <w:rFonts w:ascii="Times New Roman" w:hAnsi="Times New Roman" w:cs="Times New Roman"/>
              </w:rPr>
              <w:t xml:space="preserve"> </w:t>
            </w:r>
            <w:r w:rsidR="003C7AF8" w:rsidRPr="003C7AF8">
              <w:rPr>
                <w:rFonts w:ascii="Times New Roman" w:hAnsi="Times New Roman" w:cs="Times New Roman"/>
                <w:i/>
                <w:iCs/>
              </w:rPr>
              <w:t>(в программе не могут принять участие субъекты промышленности с кодами ОКВЭД классов 10, 11, 12, 18, 19, групп 20.53, 24.46, подгруппы 20.14.1, 20.59.2, 20.59.6)</w:t>
            </w:r>
            <w:r w:rsidR="003C7AF8" w:rsidRPr="003C7AF8">
              <w:rPr>
                <w:rFonts w:ascii="Times New Roman" w:hAnsi="Times New Roman" w:cs="Times New Roman"/>
              </w:rPr>
              <w:t xml:space="preserve"> на 1-е число месяца подачи заявки на получение гранта</w:t>
            </w:r>
          </w:p>
        </w:tc>
        <w:tc>
          <w:tcPr>
            <w:tcW w:w="4545" w:type="dxa"/>
            <w:gridSpan w:val="2"/>
            <w:vAlign w:val="center"/>
          </w:tcPr>
          <w:p w14:paraId="6D1C8262" w14:textId="77777777" w:rsidR="003365A6" w:rsidRPr="009B74B1" w:rsidRDefault="003365A6" w:rsidP="00D16E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2AAD" w:rsidRPr="00A8057F" w14:paraId="4233F316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1AF70DFC" w14:textId="55A43F1F" w:rsidR="00FC2AAD" w:rsidRPr="00323912" w:rsidRDefault="00FC2AAD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Дата государственной регистрации</w:t>
            </w:r>
            <w:r w:rsidR="00DD264A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4545" w:type="dxa"/>
            <w:gridSpan w:val="2"/>
            <w:vAlign w:val="center"/>
          </w:tcPr>
          <w:p w14:paraId="12E04E99" w14:textId="4BA8AF37" w:rsidR="00FC2AAD" w:rsidRPr="00A8057F" w:rsidRDefault="00FC2AAD" w:rsidP="00D16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AAD" w:rsidRPr="00A8057F" w14:paraId="60C52C25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5E0172F9" w14:textId="43E05297" w:rsidR="00FC2AAD" w:rsidRPr="00323912" w:rsidRDefault="00776460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А</w:t>
            </w:r>
            <w:r w:rsidR="00FC2AAD" w:rsidRPr="00323912">
              <w:rPr>
                <w:rFonts w:ascii="Times New Roman" w:hAnsi="Times New Roman" w:cs="Times New Roman"/>
              </w:rPr>
              <w:t>дрес</w:t>
            </w:r>
            <w:r w:rsidR="00DD264A">
              <w:rPr>
                <w:rFonts w:ascii="Times New Roman" w:hAnsi="Times New Roman" w:cs="Times New Roman"/>
              </w:rPr>
              <w:t xml:space="preserve"> места нахождения Заявителя</w:t>
            </w:r>
            <w:r w:rsidR="005B6109">
              <w:rPr>
                <w:rFonts w:ascii="Times New Roman" w:hAnsi="Times New Roman" w:cs="Times New Roman"/>
              </w:rPr>
              <w:t xml:space="preserve"> </w:t>
            </w:r>
            <w:r w:rsidR="00DF247F">
              <w:rPr>
                <w:rFonts w:ascii="Times New Roman" w:hAnsi="Times New Roman" w:cs="Times New Roman"/>
              </w:rPr>
              <w:t xml:space="preserve">и почтовый адрес </w:t>
            </w:r>
            <w:r w:rsidR="00DF247F" w:rsidRPr="00DF247F">
              <w:rPr>
                <w:rFonts w:ascii="Times New Roman" w:hAnsi="Times New Roman" w:cs="Times New Roman"/>
                <w:i/>
                <w:iCs/>
              </w:rPr>
              <w:t>(если он отличается от адреса регистрации</w:t>
            </w:r>
            <w:r w:rsidR="007C389A">
              <w:rPr>
                <w:rFonts w:ascii="Times New Roman" w:hAnsi="Times New Roman" w:cs="Times New Roman"/>
                <w:i/>
                <w:iCs/>
              </w:rPr>
              <w:t xml:space="preserve"> Заявителя</w:t>
            </w:r>
            <w:r w:rsidR="00DF247F" w:rsidRPr="00DF247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545" w:type="dxa"/>
            <w:gridSpan w:val="2"/>
            <w:vAlign w:val="center"/>
          </w:tcPr>
          <w:p w14:paraId="78A4AE71" w14:textId="2156B490" w:rsidR="00FC2AAD" w:rsidRPr="009B74B1" w:rsidRDefault="00FC2AAD" w:rsidP="00D16E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247F" w:rsidRPr="00A8057F" w14:paraId="695B03AB" w14:textId="77777777" w:rsidTr="00EB3FE1">
        <w:tc>
          <w:tcPr>
            <w:tcW w:w="5670" w:type="dxa"/>
            <w:gridSpan w:val="2"/>
            <w:shd w:val="clear" w:color="auto" w:fill="auto"/>
            <w:vAlign w:val="center"/>
          </w:tcPr>
          <w:p w14:paraId="06BB8C3E" w14:textId="2BAAB9CA" w:rsidR="00DF247F" w:rsidRPr="00323912" w:rsidRDefault="00DF247F" w:rsidP="00A14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DD264A">
              <w:rPr>
                <w:rFonts w:ascii="Times New Roman" w:hAnsi="Times New Roman" w:cs="Times New Roman"/>
              </w:rPr>
              <w:t xml:space="preserve"> Заявителя</w:t>
            </w:r>
            <w:r>
              <w:rPr>
                <w:rFonts w:ascii="Times New Roman" w:hAnsi="Times New Roman" w:cs="Times New Roman"/>
              </w:rPr>
              <w:t xml:space="preserve"> для направления сообщений/уведомлений/решений</w:t>
            </w:r>
            <w:r w:rsidR="007C389A">
              <w:rPr>
                <w:rFonts w:ascii="Times New Roman" w:hAnsi="Times New Roman" w:cs="Times New Roman"/>
              </w:rPr>
              <w:t xml:space="preserve"> Фонда</w:t>
            </w:r>
            <w:r w:rsidR="00B34155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545" w:type="dxa"/>
            <w:gridSpan w:val="2"/>
            <w:vAlign w:val="center"/>
          </w:tcPr>
          <w:p w14:paraId="63FFD9FF" w14:textId="77777777" w:rsidR="00DF247F" w:rsidRPr="009B74B1" w:rsidRDefault="00DF247F" w:rsidP="00D16E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2AAD" w:rsidRPr="00A8057F" w14:paraId="77F8CCB5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E95EA" w14:textId="12EF6D28" w:rsidR="00FC2AAD" w:rsidRPr="00323912" w:rsidRDefault="00FC2AAD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 xml:space="preserve">Руководитель </w:t>
            </w:r>
            <w:r w:rsidR="00DD264A">
              <w:rPr>
                <w:rFonts w:ascii="Times New Roman" w:hAnsi="Times New Roman" w:cs="Times New Roman"/>
              </w:rPr>
              <w:t>Заявителя</w:t>
            </w:r>
            <w:r w:rsidR="00776460" w:rsidRPr="00323912">
              <w:rPr>
                <w:rFonts w:ascii="Times New Roman" w:hAnsi="Times New Roman" w:cs="Times New Roman"/>
              </w:rPr>
              <w:t xml:space="preserve"> </w:t>
            </w:r>
            <w:r w:rsidR="00776460" w:rsidRPr="00DF247F">
              <w:rPr>
                <w:rFonts w:ascii="Times New Roman" w:eastAsia="Times New Roman" w:hAnsi="Times New Roman" w:cs="Times New Roman"/>
                <w:i/>
                <w:iCs/>
              </w:rPr>
              <w:t>(Ф.И.О., телефон)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19CA10F2" w14:textId="0B6D7B8C" w:rsidR="00FC2AAD" w:rsidRPr="00A8057F" w:rsidRDefault="00FC2AAD" w:rsidP="00751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AAD" w:rsidRPr="006E6299" w14:paraId="7B685ED1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2FD2" w14:textId="6AB39A96" w:rsidR="00FC2AAD" w:rsidRPr="00323912" w:rsidRDefault="00FC2AAD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Контактное лицо</w:t>
            </w:r>
            <w:r w:rsidR="00776460" w:rsidRPr="00323912">
              <w:rPr>
                <w:rFonts w:ascii="Times New Roman" w:hAnsi="Times New Roman" w:cs="Times New Roman"/>
              </w:rPr>
              <w:t xml:space="preserve"> </w:t>
            </w:r>
            <w:r w:rsidR="00DD264A">
              <w:rPr>
                <w:rFonts w:ascii="Times New Roman" w:hAnsi="Times New Roman" w:cs="Times New Roman"/>
              </w:rPr>
              <w:t xml:space="preserve">Заявителя </w:t>
            </w:r>
            <w:r w:rsidR="00776460" w:rsidRPr="00DF247F">
              <w:rPr>
                <w:rFonts w:ascii="Times New Roman" w:eastAsia="Times New Roman" w:hAnsi="Times New Roman" w:cs="Times New Roman"/>
                <w:i/>
                <w:iCs/>
              </w:rPr>
              <w:t>(Ф.И.О., должность, телефон</w:t>
            </w:r>
            <w:r w:rsidR="009E559A" w:rsidRPr="00DF247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="009E559A" w:rsidRPr="00DF247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</w:t>
            </w:r>
            <w:r w:rsidR="009E559A" w:rsidRPr="00DF247F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="009E559A" w:rsidRPr="00DF247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ail</w:t>
            </w:r>
            <w:r w:rsidR="00776460" w:rsidRPr="00DF247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00814CB5" w14:textId="1650830E" w:rsidR="00B15349" w:rsidRPr="00B15349" w:rsidRDefault="00B15349" w:rsidP="00D16EFD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</w:p>
        </w:tc>
      </w:tr>
      <w:tr w:rsidR="00776460" w:rsidRPr="006E6299" w14:paraId="618E5336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7D919" w14:textId="4A172E44" w:rsidR="00776460" w:rsidRPr="002F738A" w:rsidRDefault="00A33CBA" w:rsidP="00A14BD5">
            <w:pPr>
              <w:jc w:val="both"/>
              <w:rPr>
                <w:rFonts w:ascii="Times New Roman" w:hAnsi="Times New Roman" w:cs="Times New Roman"/>
              </w:rPr>
            </w:pPr>
            <w:bookmarkStart w:id="0" w:name="_Hlk111641006"/>
            <w:r>
              <w:rPr>
                <w:rFonts w:ascii="Times New Roman" w:hAnsi="Times New Roman" w:cs="Times New Roman"/>
              </w:rPr>
              <w:t>Н</w:t>
            </w:r>
            <w:r w:rsidRPr="00A33CBA">
              <w:rPr>
                <w:rFonts w:ascii="Times New Roman" w:hAnsi="Times New Roman" w:cs="Times New Roman"/>
              </w:rPr>
              <w:t>еполучение Заявителем на 1-е число месяца подачи заявки на получение гранта по кредитному договору и (или) дополнительному соглашению к кредитному договору об открытии кредитной линии 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</w:t>
            </w:r>
            <w:r w:rsidR="00323912" w:rsidRPr="002F738A">
              <w:rPr>
                <w:rFonts w:ascii="Times New Roman" w:hAnsi="Times New Roman" w:cs="Times New Roman"/>
              </w:rPr>
              <w:t xml:space="preserve">, на цели, установленные </w:t>
            </w:r>
            <w:r w:rsidR="002F52A6" w:rsidRPr="002F738A">
              <w:rPr>
                <w:rFonts w:ascii="Times New Roman" w:hAnsi="Times New Roman" w:cs="Times New Roman"/>
              </w:rPr>
              <w:t>Стандартом Фонда</w:t>
            </w:r>
            <w:r w:rsidR="00286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286C98">
              <w:rPr>
                <w:rFonts w:ascii="Times New Roman" w:hAnsi="Times New Roman" w:cs="Times New Roman"/>
              </w:rPr>
              <w:t>№ СФ-07</w:t>
            </w:r>
            <w:r>
              <w:rPr>
                <w:rFonts w:ascii="Times New Roman" w:hAnsi="Times New Roman" w:cs="Times New Roman"/>
              </w:rPr>
              <w:t xml:space="preserve"> (ред. 2)</w:t>
            </w:r>
            <w:bookmarkEnd w:id="0"/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7E74ED2E" w14:textId="3B36E822" w:rsidR="008F752C" w:rsidRPr="00E22FC3" w:rsidRDefault="00000000" w:rsidP="008F752C">
            <w:pPr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-99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 w:rsidRPr="00E22FC3">
              <w:rPr>
                <w:rFonts w:ascii="Arial" w:hAnsi="Arial" w:cs="Arial"/>
              </w:rPr>
              <w:t xml:space="preserve"> </w:t>
            </w:r>
            <w:r w:rsidR="00E22FC3">
              <w:rPr>
                <w:rFonts w:ascii="Times New Roman" w:hAnsi="Times New Roman" w:cs="Times New Roman"/>
              </w:rPr>
              <w:t>Средства не получены</w:t>
            </w:r>
          </w:p>
          <w:p w14:paraId="66BBF66B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53E958B0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04C05520" w14:textId="58BDC75B" w:rsidR="00776460" w:rsidRPr="00B15349" w:rsidRDefault="00000000" w:rsidP="008F752C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9795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>
              <w:rPr>
                <w:rFonts w:ascii="Arial" w:hAnsi="Arial" w:cs="Arial"/>
              </w:rPr>
              <w:t xml:space="preserve"> </w:t>
            </w:r>
            <w:r w:rsidR="00E22FC3">
              <w:rPr>
                <w:rFonts w:ascii="Times New Roman" w:hAnsi="Times New Roman" w:cs="Times New Roman"/>
              </w:rPr>
              <w:t>Средства получены</w:t>
            </w:r>
          </w:p>
        </w:tc>
      </w:tr>
      <w:tr w:rsidR="00323912" w:rsidRPr="006E6299" w14:paraId="02DE0C76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7FEB" w14:textId="48B4214D" w:rsidR="00323912" w:rsidRDefault="00A14BD5" w:rsidP="00A14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4BD5">
              <w:rPr>
                <w:rFonts w:ascii="Times New Roman" w:hAnsi="Times New Roman" w:cs="Times New Roman"/>
              </w:rPr>
              <w:t xml:space="preserve">тсутствие у </w:t>
            </w:r>
            <w:r w:rsidR="007C389A">
              <w:rPr>
                <w:rFonts w:ascii="Times New Roman" w:hAnsi="Times New Roman" w:cs="Times New Roman"/>
              </w:rPr>
              <w:t>З</w:t>
            </w:r>
            <w:r w:rsidR="00861C4B">
              <w:rPr>
                <w:rFonts w:ascii="Times New Roman" w:hAnsi="Times New Roman" w:cs="Times New Roman"/>
              </w:rPr>
              <w:t>аявителя</w:t>
            </w:r>
            <w:r w:rsidR="00A33CBA">
              <w:t xml:space="preserve"> </w:t>
            </w:r>
            <w:r w:rsidR="00A33CBA" w:rsidRPr="00A33CBA">
              <w:rPr>
                <w:rFonts w:ascii="Times New Roman" w:hAnsi="Times New Roman" w:cs="Times New Roman"/>
              </w:rPr>
              <w:t xml:space="preserve">на 1-е число месяца подачи заявки на получение гранта </w:t>
            </w:r>
            <w:r w:rsidRPr="00A14BD5">
              <w:rPr>
                <w:rFonts w:ascii="Times New Roman" w:hAnsi="Times New Roman" w:cs="Times New Roman"/>
              </w:rPr>
              <w:t>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6B6192DE" w14:textId="0085D2AB" w:rsidR="008F752C" w:rsidRDefault="00000000" w:rsidP="008F75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-852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 w:rsidRPr="00683E24">
              <w:rPr>
                <w:rFonts w:ascii="Arial" w:hAnsi="Arial" w:cs="Arial"/>
              </w:rPr>
              <w:t xml:space="preserve"> </w:t>
            </w:r>
            <w:r w:rsidR="00E22FC3">
              <w:rPr>
                <w:rFonts w:ascii="Times New Roman" w:hAnsi="Times New Roman" w:cs="Times New Roman"/>
              </w:rPr>
              <w:t>Задолженность не пр</w:t>
            </w:r>
            <w:r w:rsidR="00683E24">
              <w:rPr>
                <w:rFonts w:ascii="Times New Roman" w:hAnsi="Times New Roman" w:cs="Times New Roman"/>
              </w:rPr>
              <w:t>евышает 50 тыс. руб.</w:t>
            </w:r>
          </w:p>
          <w:p w14:paraId="691BA7BD" w14:textId="77777777" w:rsidR="00683E24" w:rsidRPr="00683E24" w:rsidRDefault="00683E24" w:rsidP="008F752C">
            <w:pPr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</w:p>
          <w:p w14:paraId="128C45AE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7C4F2226" w14:textId="751C70F9" w:rsidR="00323912" w:rsidRPr="00B15349" w:rsidRDefault="00000000" w:rsidP="008F752C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7348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>
              <w:rPr>
                <w:rFonts w:ascii="Arial" w:hAnsi="Arial" w:cs="Arial"/>
              </w:rPr>
              <w:t xml:space="preserve"> </w:t>
            </w:r>
            <w:r w:rsidR="00683E24">
              <w:rPr>
                <w:rFonts w:ascii="Times New Roman" w:hAnsi="Times New Roman" w:cs="Times New Roman"/>
              </w:rPr>
              <w:t xml:space="preserve"> Задолженность превышает 50 тыс. руб.</w:t>
            </w:r>
          </w:p>
        </w:tc>
      </w:tr>
      <w:tr w:rsidR="00A14BD5" w:rsidRPr="006E6299" w14:paraId="63F1D65B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EF57" w14:textId="4C593852" w:rsidR="00A14BD5" w:rsidRDefault="00683E24" w:rsidP="00A14BD5">
            <w:pPr>
              <w:jc w:val="both"/>
              <w:rPr>
                <w:rFonts w:ascii="Times New Roman" w:hAnsi="Times New Roman" w:cs="Times New Roman"/>
              </w:rPr>
            </w:pPr>
            <w:bookmarkStart w:id="1" w:name="_Hlk111641154"/>
            <w:r w:rsidRPr="00683E24">
              <w:rPr>
                <w:rFonts w:ascii="Times New Roman" w:hAnsi="Times New Roman" w:cs="Times New Roman"/>
              </w:rPr>
              <w:t>Заявитель</w:t>
            </w:r>
            <w:r w:rsidR="00A33CBA">
              <w:t xml:space="preserve"> </w:t>
            </w:r>
            <w:bookmarkStart w:id="2" w:name="_Hlk111640655"/>
            <w:r w:rsidR="00A33CBA" w:rsidRPr="00A33CBA">
              <w:rPr>
                <w:rFonts w:ascii="Times New Roman" w:hAnsi="Times New Roman" w:cs="Times New Roman"/>
              </w:rPr>
              <w:t>на 1-е число месяца подачи заявки на получение гранта</w:t>
            </w:r>
            <w:bookmarkEnd w:id="2"/>
            <w:r w:rsidR="00A33CBA" w:rsidRPr="00A33CBA">
              <w:rPr>
                <w:rFonts w:ascii="Times New Roman" w:hAnsi="Times New Roman" w:cs="Times New Roman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bookmarkEnd w:id="1"/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1D1CEE3B" w14:textId="635B0A0D" w:rsidR="008570F0" w:rsidRPr="008570F0" w:rsidRDefault="00000000" w:rsidP="008570F0">
            <w:pPr>
              <w:rPr>
                <w:rFonts w:ascii="Times New Roman" w:eastAsia="Times New Roman" w:hAnsi="Times New Roman" w:cs="Times New Roman"/>
                <w:color w:val="0066CC"/>
                <w:lang w:val="en-US" w:bidi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959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570F0">
              <w:rPr>
                <w:rFonts w:ascii="Arial" w:hAnsi="Arial" w:cs="Arial"/>
                <w:lang w:val="en-US"/>
              </w:rPr>
              <w:t xml:space="preserve"> </w:t>
            </w:r>
            <w:r w:rsidR="00683E24">
              <w:rPr>
                <w:rFonts w:ascii="Times New Roman" w:hAnsi="Times New Roman" w:cs="Times New Roman"/>
              </w:rPr>
              <w:t>Соответствует</w:t>
            </w:r>
          </w:p>
          <w:p w14:paraId="79EC0135" w14:textId="768A6EA1" w:rsidR="008570F0" w:rsidRDefault="008570F0" w:rsidP="008570F0">
            <w:pPr>
              <w:rPr>
                <w:rFonts w:ascii="Arial" w:hAnsi="Arial" w:cs="Arial"/>
              </w:rPr>
            </w:pPr>
          </w:p>
          <w:p w14:paraId="51C148C7" w14:textId="77777777" w:rsidR="008570F0" w:rsidRDefault="008570F0" w:rsidP="008570F0">
            <w:pPr>
              <w:rPr>
                <w:rFonts w:ascii="Arial" w:hAnsi="Arial" w:cs="Arial"/>
              </w:rPr>
            </w:pPr>
          </w:p>
          <w:p w14:paraId="11D999E6" w14:textId="392863C3" w:rsidR="00A14BD5" w:rsidRPr="00B15349" w:rsidRDefault="00000000" w:rsidP="008570F0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-2869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70F0">
              <w:rPr>
                <w:rFonts w:ascii="Arial" w:hAnsi="Arial" w:cs="Arial"/>
              </w:rPr>
              <w:t xml:space="preserve"> </w:t>
            </w:r>
            <w:r w:rsidR="00683E24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A14BD5" w:rsidRPr="006E6299" w14:paraId="3D7122D7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8B4E" w14:textId="765FA8C3" w:rsidR="00A14BD5" w:rsidRDefault="00A33CBA" w:rsidP="00A14BD5">
            <w:pPr>
              <w:jc w:val="both"/>
              <w:rPr>
                <w:rFonts w:ascii="Times New Roman" w:hAnsi="Times New Roman" w:cs="Times New Roman"/>
              </w:rPr>
            </w:pPr>
            <w:bookmarkStart w:id="3" w:name="_Hlk111641212"/>
            <w:r>
              <w:rPr>
                <w:rFonts w:ascii="Times New Roman" w:hAnsi="Times New Roman" w:cs="Times New Roman"/>
              </w:rPr>
              <w:t>О</w:t>
            </w:r>
            <w:r w:rsidRPr="00A33CBA">
              <w:rPr>
                <w:rFonts w:ascii="Times New Roman" w:hAnsi="Times New Roman" w:cs="Times New Roman"/>
              </w:rPr>
              <w:t xml:space="preserve">тсутствие </w:t>
            </w:r>
            <w:r w:rsidR="003C7AF8" w:rsidRPr="00A33CBA">
              <w:rPr>
                <w:rFonts w:ascii="Times New Roman" w:hAnsi="Times New Roman" w:cs="Times New Roman"/>
              </w:rPr>
              <w:t xml:space="preserve">на 1-е число месяца подачи заявки на получение гранта </w:t>
            </w:r>
            <w:r w:rsidRPr="00A33CBA">
              <w:rPr>
                <w:rFonts w:ascii="Times New Roman" w:hAnsi="Times New Roman" w:cs="Times New Roman"/>
              </w:rPr>
              <w:t xml:space="preserve">проведения в отношении </w:t>
            </w:r>
            <w:r w:rsidR="00530C55">
              <w:rPr>
                <w:rFonts w:ascii="Times New Roman" w:hAnsi="Times New Roman" w:cs="Times New Roman"/>
              </w:rPr>
              <w:t xml:space="preserve">Заявителя </w:t>
            </w:r>
            <w:r w:rsidRPr="00A33CBA">
              <w:rPr>
                <w:rFonts w:ascii="Times New Roman" w:hAnsi="Times New Roman" w:cs="Times New Roman"/>
              </w:rPr>
              <w:t xml:space="preserve"> - юридического лица</w:t>
            </w:r>
            <w:r>
              <w:t xml:space="preserve"> </w:t>
            </w:r>
            <w:r w:rsidRPr="00A33CBA">
              <w:rPr>
                <w:rFonts w:ascii="Times New Roman" w:hAnsi="Times New Roman" w:cs="Times New Roman"/>
              </w:rPr>
              <w:t xml:space="preserve">процедур ликвидации, банкротства, реорганизации (за исключением реорганизации в форме присоединения к </w:t>
            </w:r>
            <w:r w:rsidR="009924F7">
              <w:rPr>
                <w:rFonts w:ascii="Times New Roman" w:hAnsi="Times New Roman" w:cs="Times New Roman"/>
              </w:rPr>
              <w:t>Заявителю</w:t>
            </w:r>
            <w:r w:rsidRPr="00A33CBA">
              <w:rPr>
                <w:rFonts w:ascii="Times New Roman" w:hAnsi="Times New Roman" w:cs="Times New Roman"/>
              </w:rPr>
              <w:t xml:space="preserve"> другого юридического лица), а также приостановления деятельности </w:t>
            </w:r>
            <w:r w:rsidR="009924F7">
              <w:rPr>
                <w:rFonts w:ascii="Times New Roman" w:hAnsi="Times New Roman" w:cs="Times New Roman"/>
              </w:rPr>
              <w:t>Заявителя</w:t>
            </w:r>
            <w:r w:rsidRPr="00A33CBA">
              <w:rPr>
                <w:rFonts w:ascii="Times New Roman" w:hAnsi="Times New Roman" w:cs="Times New Roman"/>
              </w:rPr>
              <w:t xml:space="preserve"> в </w:t>
            </w:r>
            <w:r w:rsidRPr="00A33CBA">
              <w:rPr>
                <w:rFonts w:ascii="Times New Roman" w:hAnsi="Times New Roman" w:cs="Times New Roman"/>
              </w:rPr>
              <w:lastRenderedPageBreak/>
              <w:t>порядке, предусмотр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CBA">
              <w:rPr>
                <w:rFonts w:ascii="Times New Roman" w:hAnsi="Times New Roman" w:cs="Times New Roman"/>
              </w:rPr>
              <w:t>Кодексом Российской Федерации об административных правонарушениях</w:t>
            </w:r>
            <w:r w:rsidR="003C7AF8">
              <w:rPr>
                <w:rFonts w:ascii="Times New Roman" w:hAnsi="Times New Roman" w:cs="Times New Roman"/>
              </w:rPr>
              <w:t xml:space="preserve"> (</w:t>
            </w:r>
            <w:r w:rsidRPr="00A33CBA">
              <w:rPr>
                <w:rFonts w:ascii="Times New Roman" w:hAnsi="Times New Roman" w:cs="Times New Roman"/>
              </w:rPr>
              <w:t xml:space="preserve">в случае, если </w:t>
            </w:r>
            <w:r w:rsidR="009924F7">
              <w:rPr>
                <w:rFonts w:ascii="Times New Roman" w:hAnsi="Times New Roman" w:cs="Times New Roman"/>
              </w:rPr>
              <w:t>Заявитель</w:t>
            </w:r>
            <w:r w:rsidRPr="00A33CBA">
              <w:rPr>
                <w:rFonts w:ascii="Times New Roman" w:hAnsi="Times New Roman" w:cs="Times New Roman"/>
              </w:rPr>
              <w:t xml:space="preserve"> является индивидуальным предпринимателем, он не должен прекратить</w:t>
            </w:r>
            <w:r w:rsidR="009924F7">
              <w:t xml:space="preserve"> </w:t>
            </w:r>
            <w:r w:rsidR="009924F7" w:rsidRPr="009924F7">
              <w:rPr>
                <w:rFonts w:ascii="Times New Roman" w:hAnsi="Times New Roman" w:cs="Times New Roman"/>
              </w:rPr>
              <w:t>деятельность в качестве индивидуального предпринимателя</w:t>
            </w:r>
            <w:bookmarkEnd w:id="3"/>
            <w:r w:rsidR="003C7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26CC7ACE" w14:textId="77777777" w:rsidR="00554DC2" w:rsidRDefault="00554DC2" w:rsidP="00D16EFD">
            <w:pPr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8B1397C" w14:textId="239CC155" w:rsidR="00554DC2" w:rsidRPr="008570F0" w:rsidRDefault="00000000" w:rsidP="00554DC2">
            <w:pPr>
              <w:rPr>
                <w:rFonts w:ascii="Times New Roman" w:eastAsia="Times New Roman" w:hAnsi="Times New Roman" w:cs="Times New Roman"/>
                <w:color w:val="0066CC"/>
                <w:lang w:val="en-US" w:bidi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063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570F0">
              <w:rPr>
                <w:rFonts w:ascii="Arial" w:hAnsi="Arial" w:cs="Arial"/>
                <w:lang w:val="en-US"/>
              </w:rPr>
              <w:t xml:space="preserve"> </w:t>
            </w:r>
            <w:r w:rsidR="00683E24">
              <w:rPr>
                <w:rFonts w:ascii="Times New Roman" w:hAnsi="Times New Roman" w:cs="Times New Roman"/>
              </w:rPr>
              <w:t>Отсутствует</w:t>
            </w:r>
            <w:r w:rsidR="008570F0">
              <w:rPr>
                <w:rFonts w:ascii="Arial" w:hAnsi="Arial" w:cs="Arial"/>
                <w:lang w:val="en-US"/>
              </w:rPr>
              <w:t xml:space="preserve"> </w:t>
            </w:r>
          </w:p>
          <w:p w14:paraId="36253DD2" w14:textId="7F11DD0C" w:rsidR="008570F0" w:rsidRDefault="008570F0" w:rsidP="00554DC2">
            <w:pPr>
              <w:rPr>
                <w:rFonts w:ascii="Arial" w:hAnsi="Arial" w:cs="Arial"/>
              </w:rPr>
            </w:pPr>
          </w:p>
          <w:p w14:paraId="6B59FEA2" w14:textId="77777777" w:rsidR="008570F0" w:rsidRDefault="008570F0" w:rsidP="00554DC2">
            <w:pPr>
              <w:rPr>
                <w:rFonts w:ascii="Arial" w:hAnsi="Arial" w:cs="Arial"/>
              </w:rPr>
            </w:pPr>
          </w:p>
          <w:p w14:paraId="4CFA3032" w14:textId="3F525EC4" w:rsidR="00554DC2" w:rsidRDefault="00000000" w:rsidP="00554DC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12752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70F0">
              <w:rPr>
                <w:rFonts w:ascii="Arial" w:hAnsi="Arial" w:cs="Arial"/>
              </w:rPr>
              <w:t xml:space="preserve"> </w:t>
            </w:r>
            <w:r w:rsidR="001A5DC7" w:rsidRPr="001A5DC7">
              <w:rPr>
                <w:rFonts w:ascii="Times New Roman" w:hAnsi="Times New Roman" w:cs="Times New Roman"/>
              </w:rPr>
              <w:t xml:space="preserve">Имеются </w:t>
            </w:r>
            <w:r w:rsidR="00DB01C5">
              <w:rPr>
                <w:rFonts w:ascii="Times New Roman" w:hAnsi="Times New Roman" w:cs="Times New Roman"/>
              </w:rPr>
              <w:t>сведения</w:t>
            </w:r>
          </w:p>
          <w:p w14:paraId="52BD263F" w14:textId="075E6FF8" w:rsidR="00DB33D7" w:rsidRPr="00554DC2" w:rsidRDefault="00DB33D7" w:rsidP="00554DC2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14BD5" w:rsidRPr="006E6299" w14:paraId="3B02ED08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F701B" w14:textId="0363621C" w:rsidR="00A14BD5" w:rsidRDefault="00861C4B" w:rsidP="009924F7">
            <w:pPr>
              <w:jc w:val="both"/>
              <w:rPr>
                <w:rFonts w:ascii="Times New Roman" w:hAnsi="Times New Roman" w:cs="Times New Roman"/>
              </w:rPr>
            </w:pPr>
            <w:bookmarkStart w:id="4" w:name="_Hlk111641265"/>
            <w:r>
              <w:rPr>
                <w:rFonts w:ascii="Times New Roman" w:hAnsi="Times New Roman" w:cs="Times New Roman"/>
              </w:rPr>
              <w:t>Заявитель</w:t>
            </w:r>
            <w:r w:rsidR="009924F7">
              <w:t xml:space="preserve"> </w:t>
            </w:r>
            <w:r w:rsidR="009924F7" w:rsidRPr="009924F7">
              <w:rPr>
                <w:rFonts w:ascii="Times New Roman" w:hAnsi="Times New Roman" w:cs="Times New Roman"/>
              </w:rPr>
              <w:t>на 1-е число месяца подачи заявки на получение грант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bookmarkEnd w:id="4"/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3A4099BA" w14:textId="77777777" w:rsidR="001A5DC7" w:rsidRDefault="001A5DC7" w:rsidP="008F752C">
            <w:pPr>
              <w:rPr>
                <w:rFonts w:ascii="Arial" w:hAnsi="Arial" w:cs="Arial"/>
              </w:rPr>
            </w:pPr>
          </w:p>
          <w:p w14:paraId="1A8D16C9" w14:textId="32C95FDE" w:rsidR="008F752C" w:rsidRPr="008570F0" w:rsidRDefault="00000000" w:rsidP="008F752C">
            <w:pPr>
              <w:rPr>
                <w:rFonts w:ascii="Times New Roman" w:eastAsia="Times New Roman" w:hAnsi="Times New Roman" w:cs="Times New Roman"/>
                <w:color w:val="0066CC"/>
                <w:lang w:val="en-US" w:bidi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142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F752C">
              <w:rPr>
                <w:rFonts w:ascii="Arial" w:hAnsi="Arial" w:cs="Arial"/>
                <w:lang w:val="en-US"/>
              </w:rPr>
              <w:t xml:space="preserve"> </w:t>
            </w:r>
            <w:r w:rsidR="00DB01C5">
              <w:rPr>
                <w:rFonts w:ascii="Times New Roman" w:hAnsi="Times New Roman" w:cs="Times New Roman"/>
              </w:rPr>
              <w:t xml:space="preserve">Не находится </w:t>
            </w:r>
          </w:p>
          <w:p w14:paraId="31AFF00B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4598935D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436CABAD" w14:textId="68A7A598" w:rsidR="00A14BD5" w:rsidRPr="00B15349" w:rsidRDefault="00000000" w:rsidP="008F752C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692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>
              <w:rPr>
                <w:rFonts w:ascii="Arial" w:hAnsi="Arial" w:cs="Arial"/>
              </w:rPr>
              <w:t xml:space="preserve"> </w:t>
            </w:r>
            <w:r w:rsidR="008F752C" w:rsidRPr="008570F0">
              <w:rPr>
                <w:rFonts w:ascii="Times New Roman" w:hAnsi="Times New Roman" w:cs="Times New Roman"/>
              </w:rPr>
              <w:t>Н</w:t>
            </w:r>
            <w:r w:rsidR="00DB01C5">
              <w:rPr>
                <w:rFonts w:ascii="Times New Roman" w:hAnsi="Times New Roman" w:cs="Times New Roman"/>
              </w:rPr>
              <w:t>аходится</w:t>
            </w:r>
          </w:p>
        </w:tc>
      </w:tr>
      <w:tr w:rsidR="00A14BD5" w:rsidRPr="006E6299" w14:paraId="0391B993" w14:textId="77777777" w:rsidTr="002A07CD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0529B" w14:textId="4EDA3C05" w:rsidR="00A14BD5" w:rsidRDefault="00861C4B" w:rsidP="00A14BD5">
            <w:pPr>
              <w:jc w:val="both"/>
              <w:rPr>
                <w:rFonts w:ascii="Times New Roman" w:hAnsi="Times New Roman" w:cs="Times New Roman"/>
              </w:rPr>
            </w:pPr>
            <w:bookmarkStart w:id="5" w:name="_Hlk111641300"/>
            <w:r>
              <w:rPr>
                <w:rFonts w:ascii="Times New Roman" w:hAnsi="Times New Roman" w:cs="Times New Roman"/>
              </w:rPr>
              <w:t xml:space="preserve">Заявитель </w:t>
            </w:r>
            <w:r w:rsidR="007C389A">
              <w:rPr>
                <w:rFonts w:ascii="Times New Roman" w:hAnsi="Times New Roman" w:cs="Times New Roman"/>
              </w:rPr>
              <w:t xml:space="preserve">с 21 апреля 2022 года </w:t>
            </w:r>
            <w:r w:rsidR="002A07CD">
              <w:t xml:space="preserve"> </w:t>
            </w:r>
            <w:r w:rsidR="002A07CD" w:rsidRPr="002A07CD">
              <w:rPr>
                <w:rFonts w:ascii="Times New Roman" w:hAnsi="Times New Roman" w:cs="Times New Roman"/>
              </w:rPr>
      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  <w:bookmarkEnd w:id="5"/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62AC6B72" w14:textId="5C8D2100" w:rsidR="008F752C" w:rsidRPr="00CB2AFE" w:rsidRDefault="00000000" w:rsidP="008F752C">
            <w:pPr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1617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52C" w:rsidRPr="00CB2AFE">
              <w:rPr>
                <w:rFonts w:ascii="Arial" w:hAnsi="Arial" w:cs="Arial"/>
              </w:rPr>
              <w:t xml:space="preserve"> </w:t>
            </w:r>
            <w:r w:rsidR="00CB2AFE">
              <w:rPr>
                <w:rFonts w:ascii="Times New Roman" w:hAnsi="Times New Roman" w:cs="Times New Roman"/>
              </w:rPr>
              <w:t xml:space="preserve">Не находится в </w:t>
            </w:r>
            <w:r w:rsidR="00DB01C5">
              <w:rPr>
                <w:rFonts w:ascii="Times New Roman" w:hAnsi="Times New Roman" w:cs="Times New Roman"/>
              </w:rPr>
              <w:t>РНП</w:t>
            </w:r>
          </w:p>
          <w:p w14:paraId="0BA2CDBB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7FBB4630" w14:textId="77777777" w:rsidR="008F752C" w:rsidRDefault="008F752C" w:rsidP="008F752C">
            <w:pPr>
              <w:rPr>
                <w:rFonts w:ascii="Arial" w:hAnsi="Arial" w:cs="Arial"/>
              </w:rPr>
            </w:pPr>
          </w:p>
          <w:p w14:paraId="2DADE75E" w14:textId="07CB46F2" w:rsidR="00A14BD5" w:rsidRPr="00B15349" w:rsidRDefault="00000000" w:rsidP="008F752C">
            <w:pPr>
              <w:jc w:val="both"/>
              <w:rPr>
                <w:rFonts w:ascii="Times New Roman" w:eastAsia="Times New Roman" w:hAnsi="Times New Roman" w:cs="Times New Roman"/>
                <w:color w:val="0066CC"/>
                <w:lang w:bidi="en-US"/>
              </w:rPr>
            </w:pPr>
            <w:sdt>
              <w:sdtPr>
                <w:rPr>
                  <w:rFonts w:ascii="Arial" w:hAnsi="Arial" w:cs="Arial"/>
                </w:rPr>
                <w:id w:val="15950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AFE">
              <w:rPr>
                <w:rFonts w:ascii="Arial" w:hAnsi="Arial" w:cs="Arial"/>
              </w:rPr>
              <w:t xml:space="preserve"> </w:t>
            </w:r>
            <w:r w:rsidR="00CB2AFE" w:rsidRPr="00CB2AFE">
              <w:rPr>
                <w:rFonts w:ascii="Times New Roman" w:hAnsi="Times New Roman" w:cs="Times New Roman"/>
              </w:rPr>
              <w:t xml:space="preserve">Находится в </w:t>
            </w:r>
            <w:r w:rsidR="00DB01C5">
              <w:rPr>
                <w:rFonts w:ascii="Times New Roman" w:hAnsi="Times New Roman" w:cs="Times New Roman"/>
              </w:rPr>
              <w:t>РНП</w:t>
            </w:r>
          </w:p>
        </w:tc>
      </w:tr>
      <w:tr w:rsidR="002646C7" w:rsidRPr="006E6299" w14:paraId="37B95A41" w14:textId="77777777" w:rsidTr="00EB3FE1"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0CF9B" w14:textId="329A891C" w:rsidR="002646C7" w:rsidRPr="002646C7" w:rsidRDefault="002646C7" w:rsidP="002646C7">
            <w:pPr>
              <w:rPr>
                <w:rFonts w:ascii="Times New Roman" w:hAnsi="Times New Roman" w:cs="Times New Roman"/>
                <w:b/>
                <w:bCs/>
              </w:rPr>
            </w:pPr>
            <w:r w:rsidRPr="002646C7">
              <w:rPr>
                <w:rFonts w:ascii="Times New Roman" w:hAnsi="Times New Roman" w:cs="Times New Roman"/>
                <w:b/>
                <w:bCs/>
              </w:rPr>
              <w:t>2. СВЕДЕНИЯ О КРЕДИТНОМ ДОГОВОРЕ И (ИЛИ) ДОПОЛНИТЕЛЬНОМ СОГЛАШЕНИИ К КРЕДИТНОМУ ДОГОВОРУ ОБ ОТКРЫТИИ КРЕДИТНОЙ ЛИНИИ</w:t>
            </w:r>
          </w:p>
        </w:tc>
      </w:tr>
      <w:tr w:rsidR="002646C7" w:rsidRPr="006E6299" w14:paraId="24A0DFA2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11B0F" w14:textId="46C110B3" w:rsidR="002646C7" w:rsidRDefault="002646C7" w:rsidP="00A14BD5">
            <w:pPr>
              <w:jc w:val="both"/>
              <w:rPr>
                <w:rFonts w:ascii="Times New Roman" w:hAnsi="Times New Roman" w:cs="Times New Roman"/>
              </w:rPr>
            </w:pPr>
            <w:r w:rsidRPr="00323912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5297CD03" w14:textId="77777777" w:rsidR="002646C7" w:rsidRDefault="002646C7" w:rsidP="008F752C">
            <w:pPr>
              <w:rPr>
                <w:rFonts w:ascii="Arial" w:hAnsi="Arial" w:cs="Arial"/>
              </w:rPr>
            </w:pPr>
          </w:p>
        </w:tc>
      </w:tr>
      <w:tr w:rsidR="002646C7" w:rsidRPr="006E6299" w14:paraId="30A276D1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4A15" w14:textId="568EA4E7" w:rsidR="002646C7" w:rsidRPr="00323912" w:rsidRDefault="002646C7" w:rsidP="00A14BD5">
            <w:pPr>
              <w:jc w:val="both"/>
              <w:rPr>
                <w:rFonts w:ascii="Times New Roman" w:hAnsi="Times New Roman" w:cs="Times New Roman"/>
              </w:rPr>
            </w:pPr>
            <w:r w:rsidRPr="00A14BD5">
              <w:rPr>
                <w:rFonts w:ascii="Times New Roman" w:hAnsi="Times New Roman" w:cs="Times New Roman"/>
              </w:rPr>
              <w:t>Реквизиты кредитного договора/дополнительного соглашения к кредитно</w:t>
            </w:r>
            <w:r>
              <w:rPr>
                <w:rFonts w:ascii="Times New Roman" w:hAnsi="Times New Roman" w:cs="Times New Roman"/>
              </w:rPr>
              <w:t>му</w:t>
            </w:r>
            <w:r w:rsidRPr="00A14B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у </w:t>
            </w:r>
            <w:r w:rsidRPr="002646C7">
              <w:rPr>
                <w:rFonts w:ascii="Times New Roman" w:hAnsi="Times New Roman" w:cs="Times New Roman"/>
                <w:i/>
                <w:iCs/>
              </w:rPr>
              <w:t>(номер, дата)</w:t>
            </w:r>
            <w:r>
              <w:rPr>
                <w:rFonts w:ascii="Times New Roman" w:hAnsi="Times New Roman" w:cs="Times New Roman"/>
              </w:rPr>
              <w:t>, заключенных между кредитной организацией и Заявителем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7585FF5D" w14:textId="77777777" w:rsidR="002646C7" w:rsidRDefault="002646C7" w:rsidP="008F752C">
            <w:pPr>
              <w:rPr>
                <w:rFonts w:ascii="Arial" w:hAnsi="Arial" w:cs="Arial"/>
              </w:rPr>
            </w:pPr>
          </w:p>
        </w:tc>
      </w:tr>
      <w:tr w:rsidR="002646C7" w:rsidRPr="006E6299" w14:paraId="06A814B4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67F88" w14:textId="74814C93" w:rsidR="002646C7" w:rsidRPr="00A14BD5" w:rsidRDefault="002646C7" w:rsidP="00A14BD5">
            <w:pPr>
              <w:jc w:val="both"/>
              <w:rPr>
                <w:rFonts w:ascii="Times New Roman" w:hAnsi="Times New Roman" w:cs="Times New Roman"/>
              </w:rPr>
            </w:pPr>
            <w:r w:rsidRPr="002646C7">
              <w:rPr>
                <w:rFonts w:ascii="Times New Roman" w:hAnsi="Times New Roman" w:cs="Times New Roman"/>
              </w:rPr>
              <w:t>Сумма кредит</w:t>
            </w:r>
            <w:r w:rsidR="00046403">
              <w:rPr>
                <w:rFonts w:ascii="Times New Roman" w:hAnsi="Times New Roman" w:cs="Times New Roman"/>
              </w:rPr>
              <w:t>а и валюта, в которой он предоставлен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57377C4A" w14:textId="77777777" w:rsidR="002646C7" w:rsidRDefault="002646C7" w:rsidP="008F752C">
            <w:pPr>
              <w:rPr>
                <w:rFonts w:ascii="Arial" w:hAnsi="Arial" w:cs="Arial"/>
              </w:rPr>
            </w:pPr>
          </w:p>
        </w:tc>
      </w:tr>
      <w:tr w:rsidR="00046403" w:rsidRPr="006E6299" w14:paraId="69D7B9EC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CA83" w14:textId="3AFD7ED2" w:rsidR="00046403" w:rsidRPr="002646C7" w:rsidRDefault="00046403" w:rsidP="00A14BD5">
            <w:pPr>
              <w:jc w:val="both"/>
              <w:rPr>
                <w:rFonts w:ascii="Times New Roman" w:hAnsi="Times New Roman" w:cs="Times New Roman"/>
              </w:rPr>
            </w:pPr>
            <w:r w:rsidRPr="00046403">
              <w:rPr>
                <w:rFonts w:ascii="Times New Roman" w:hAnsi="Times New Roman" w:cs="Times New Roman"/>
              </w:rPr>
              <w:t>Размер процентной ставки по кредиту, % годовых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29B6EE11" w14:textId="77777777" w:rsidR="00046403" w:rsidRDefault="00046403" w:rsidP="008F752C">
            <w:pPr>
              <w:rPr>
                <w:rFonts w:ascii="Arial" w:hAnsi="Arial" w:cs="Arial"/>
              </w:rPr>
            </w:pPr>
          </w:p>
        </w:tc>
      </w:tr>
      <w:tr w:rsidR="00046403" w:rsidRPr="006E6299" w14:paraId="64BE94EC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2A77B" w14:textId="6426643D" w:rsidR="00046403" w:rsidRPr="00046403" w:rsidRDefault="00046403" w:rsidP="00A14BD5">
            <w:pPr>
              <w:jc w:val="both"/>
              <w:rPr>
                <w:rFonts w:ascii="Times New Roman" w:hAnsi="Times New Roman" w:cs="Times New Roman"/>
              </w:rPr>
            </w:pPr>
            <w:r w:rsidRPr="00046403">
              <w:rPr>
                <w:rFonts w:ascii="Times New Roman" w:hAnsi="Times New Roman" w:cs="Times New Roman"/>
              </w:rPr>
              <w:t>Целевое направление 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7CD">
              <w:rPr>
                <w:rFonts w:ascii="Times New Roman" w:hAnsi="Times New Roman" w:cs="Times New Roman"/>
              </w:rPr>
              <w:t>кредитных средств</w:t>
            </w:r>
            <w:r w:rsidR="00B34155" w:rsidRPr="00B34155">
              <w:rPr>
                <w:rFonts w:ascii="Times New Roman" w:hAnsi="Times New Roman" w:cs="Times New Roman"/>
              </w:rPr>
              <w:t xml:space="preserve"> </w:t>
            </w:r>
            <w:r w:rsidRPr="00B34155">
              <w:rPr>
                <w:rFonts w:ascii="Times New Roman" w:hAnsi="Times New Roman" w:cs="Times New Roman"/>
                <w:i/>
                <w:iCs/>
              </w:rPr>
              <w:t>(формулировка из договора</w:t>
            </w:r>
            <w:r w:rsidR="00B34155" w:rsidRPr="00B34155">
              <w:rPr>
                <w:rFonts w:ascii="Times New Roman" w:hAnsi="Times New Roman" w:cs="Times New Roman"/>
                <w:i/>
                <w:iCs/>
              </w:rPr>
              <w:t>/соглашения с указанием конкретного пункта</w:t>
            </w:r>
            <w:r w:rsidRPr="00B341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1AFFDC99" w14:textId="77777777" w:rsidR="00046403" w:rsidRDefault="00046403" w:rsidP="008F752C">
            <w:pPr>
              <w:rPr>
                <w:rFonts w:ascii="Arial" w:hAnsi="Arial" w:cs="Arial"/>
              </w:rPr>
            </w:pPr>
          </w:p>
        </w:tc>
      </w:tr>
      <w:tr w:rsidR="00581B42" w:rsidRPr="006E6299" w14:paraId="305E9900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DB52" w14:textId="220CC1AD" w:rsidR="00581B42" w:rsidRPr="00046403" w:rsidRDefault="00581B42" w:rsidP="00A14BD5">
            <w:pPr>
              <w:jc w:val="both"/>
              <w:rPr>
                <w:rFonts w:ascii="Times New Roman" w:hAnsi="Times New Roman" w:cs="Times New Roman"/>
              </w:rPr>
            </w:pPr>
            <w:r w:rsidRPr="00581B42">
              <w:rPr>
                <w:rFonts w:ascii="Times New Roman" w:hAnsi="Times New Roman" w:cs="Times New Roman"/>
              </w:rPr>
              <w:t>Период, за который были выплачены проценты по кредитному дого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B42">
              <w:rPr>
                <w:rFonts w:ascii="Times New Roman" w:hAnsi="Times New Roman" w:cs="Times New Roman"/>
                <w:i/>
                <w:iCs/>
              </w:rPr>
              <w:t>(с</w:t>
            </w:r>
            <w:proofErr w:type="gramStart"/>
            <w:r w:rsidRPr="00581B42">
              <w:rPr>
                <w:rFonts w:ascii="Times New Roman" w:hAnsi="Times New Roman" w:cs="Times New Roman"/>
                <w:i/>
                <w:iCs/>
              </w:rPr>
              <w:t xml:space="preserve"> ….</w:t>
            </w:r>
            <w:proofErr w:type="gramEnd"/>
            <w:r w:rsidRPr="00581B42">
              <w:rPr>
                <w:rFonts w:ascii="Times New Roman" w:hAnsi="Times New Roman" w:cs="Times New Roman"/>
                <w:i/>
                <w:iCs/>
              </w:rPr>
              <w:t>. по …….)</w:t>
            </w:r>
            <w:r w:rsidRPr="008229BB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4466A1EB" w14:textId="77777777" w:rsidR="00581B42" w:rsidRDefault="00581B42" w:rsidP="008F752C">
            <w:pPr>
              <w:rPr>
                <w:rFonts w:ascii="Arial" w:hAnsi="Arial" w:cs="Arial"/>
              </w:rPr>
            </w:pPr>
          </w:p>
        </w:tc>
      </w:tr>
      <w:tr w:rsidR="00581B42" w:rsidRPr="006E6299" w14:paraId="1D26E30F" w14:textId="77777777" w:rsidTr="00EB3FE1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B0214" w14:textId="5446824F" w:rsidR="00581B42" w:rsidRPr="00581B42" w:rsidRDefault="00581B42" w:rsidP="00A14BD5">
            <w:pPr>
              <w:jc w:val="both"/>
              <w:rPr>
                <w:rFonts w:ascii="Times New Roman" w:hAnsi="Times New Roman" w:cs="Times New Roman"/>
              </w:rPr>
            </w:pPr>
            <w:r w:rsidRPr="00581B42">
              <w:rPr>
                <w:rFonts w:ascii="Times New Roman" w:hAnsi="Times New Roman" w:cs="Times New Roman"/>
              </w:rPr>
              <w:t>Сумма, запрашиваемая у Фонда к возмещению уплаченных процентов, руб.</w:t>
            </w:r>
            <w:r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14:paraId="1EBB93EE" w14:textId="77777777" w:rsidR="00581B42" w:rsidRDefault="00581B42" w:rsidP="008F752C">
            <w:pPr>
              <w:rPr>
                <w:rFonts w:ascii="Arial" w:hAnsi="Arial" w:cs="Arial"/>
              </w:rPr>
            </w:pPr>
          </w:p>
        </w:tc>
      </w:tr>
      <w:tr w:rsidR="00883FF9" w:rsidRPr="00A8057F" w14:paraId="04D33A55" w14:textId="77777777" w:rsidTr="00B9322C">
        <w:tc>
          <w:tcPr>
            <w:tcW w:w="10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B4C1B" w14:textId="7305FE7C" w:rsidR="00331AB5" w:rsidRDefault="008C55AB" w:rsidP="00D16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и согласие Заявителя с условиями </w:t>
            </w:r>
            <w:r w:rsidRPr="008C55AB">
              <w:rPr>
                <w:rFonts w:ascii="Times New Roman" w:hAnsi="Times New Roman" w:cs="Times New Roman"/>
              </w:rPr>
              <w:t xml:space="preserve">Стандарта Фонда СФ-07 </w:t>
            </w:r>
            <w:r w:rsidR="00055450">
              <w:rPr>
                <w:rFonts w:ascii="Times New Roman" w:hAnsi="Times New Roman" w:cs="Times New Roman"/>
              </w:rPr>
              <w:t xml:space="preserve">(ред. 2) </w:t>
            </w:r>
            <w:r w:rsidRPr="008C55AB">
              <w:rPr>
                <w:rFonts w:ascii="Times New Roman" w:hAnsi="Times New Roman" w:cs="Times New Roman"/>
              </w:rPr>
              <w:t>«Условия и порядок отбора заявок на предоставление грантов на компенсацию части затрат на уплату процентов по кредитным договорам, заключенным в целях пополнения оборотных средств»</w:t>
            </w:r>
            <w:r w:rsidR="009924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ется путем подписания настоящей анкеты.</w:t>
            </w:r>
          </w:p>
          <w:p w14:paraId="444BBFCF" w14:textId="77777777" w:rsidR="008C55AB" w:rsidRDefault="008C55AB" w:rsidP="00D16EFD">
            <w:pPr>
              <w:jc w:val="both"/>
              <w:rPr>
                <w:rFonts w:ascii="Times New Roman" w:hAnsi="Times New Roman" w:cs="Times New Roman"/>
              </w:rPr>
            </w:pPr>
          </w:p>
          <w:p w14:paraId="0F28B534" w14:textId="3DB1CFE3" w:rsidR="00331AB5" w:rsidRDefault="00331AB5" w:rsidP="00D16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3C7AF8">
              <w:rPr>
                <w:rFonts w:ascii="Times New Roman" w:hAnsi="Times New Roman" w:cs="Times New Roman"/>
              </w:rPr>
              <w:t xml:space="preserve"> </w:t>
            </w:r>
            <w:r w:rsidR="003C7AF8" w:rsidRPr="004A1F90">
              <w:rPr>
                <w:rFonts w:ascii="Times New Roman" w:hAnsi="Times New Roman" w:cs="Times New Roman"/>
              </w:rPr>
              <w:t>(</w:t>
            </w:r>
            <w:r w:rsidR="003C7AF8" w:rsidRPr="003C7AF8">
              <w:rPr>
                <w:rFonts w:ascii="Times New Roman" w:hAnsi="Times New Roman" w:cs="Times New Roman"/>
                <w:i/>
                <w:iCs/>
              </w:rPr>
              <w:t>указывается перечень всех документов, направляемых в Фонд</w:t>
            </w:r>
            <w:r w:rsidR="003C7AF8" w:rsidRPr="004A1F9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  <w:p w14:paraId="124A85E8" w14:textId="15F26312" w:rsidR="00331AB5" w:rsidRDefault="008C55AB" w:rsidP="00D16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  <w:p w14:paraId="0ECF74B2" w14:textId="0D642CC2" w:rsidR="008C55AB" w:rsidRDefault="008C55AB" w:rsidP="00D16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65CD0204" w14:textId="4EE1A689" w:rsidR="00883FF9" w:rsidRPr="00BE3F53" w:rsidRDefault="008C55AB" w:rsidP="008C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83FF9" w:rsidRPr="00A8057F" w14:paraId="6027D822" w14:textId="77777777" w:rsidTr="00B9322C">
        <w:tc>
          <w:tcPr>
            <w:tcW w:w="10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395A" w14:textId="77777777" w:rsidR="00883FF9" w:rsidRPr="00464DB5" w:rsidRDefault="00883FF9" w:rsidP="00D16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Заявителя</w:t>
            </w:r>
          </w:p>
        </w:tc>
      </w:tr>
      <w:tr w:rsidR="00883FF9" w:rsidRPr="00A8057F" w14:paraId="7D9A0ACC" w14:textId="77777777" w:rsidTr="00B9322C">
        <w:trPr>
          <w:trHeight w:val="923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7128" w14:textId="77777777" w:rsidR="00883FF9" w:rsidRDefault="00883FF9" w:rsidP="00D16EFD">
            <w:pPr>
              <w:jc w:val="center"/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2D510DD5" w14:textId="77777777" w:rsidR="00883FF9" w:rsidRPr="00464DB5" w:rsidRDefault="00883FF9" w:rsidP="00D16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796D" w14:textId="77777777" w:rsidR="00883FF9" w:rsidRDefault="00883FF9" w:rsidP="00D16EFD">
            <w:pPr>
              <w:jc w:val="center"/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3D1B044B" w14:textId="77777777" w:rsidR="00883FF9" w:rsidRPr="00464DB5" w:rsidRDefault="00883FF9" w:rsidP="00D16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85D7" w14:textId="77777777" w:rsidR="00883FF9" w:rsidRDefault="00883FF9" w:rsidP="00D16EFD">
            <w:pPr>
              <w:jc w:val="center"/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6D9B65B7" w14:textId="77777777" w:rsidR="00883FF9" w:rsidRPr="00464DB5" w:rsidRDefault="00883FF9" w:rsidP="00D16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</w:tbl>
    <w:p w14:paraId="199D34EA" w14:textId="49768B10" w:rsidR="00AA4276" w:rsidRPr="009A5EE2" w:rsidRDefault="009A5EE2" w:rsidP="007B3319">
      <w:p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м.</w:t>
      </w:r>
      <w:r w:rsidRPr="009A5EE2">
        <w:rPr>
          <w:rFonts w:ascii="Times New Roman" w:hAnsi="Times New Roman" w:cs="Times New Roman"/>
          <w:bCs/>
        </w:rPr>
        <w:t>п</w:t>
      </w:r>
      <w:proofErr w:type="spellEnd"/>
      <w:r>
        <w:rPr>
          <w:rFonts w:ascii="Times New Roman" w:hAnsi="Times New Roman" w:cs="Times New Roman"/>
          <w:bCs/>
        </w:rPr>
        <w:t>.</w:t>
      </w:r>
    </w:p>
    <w:sectPr w:rsidR="00AA4276" w:rsidRPr="009A5EE2" w:rsidSect="001C4199">
      <w:headerReference w:type="default" r:id="rId7"/>
      <w:footerReference w:type="default" r:id="rId8"/>
      <w:pgSz w:w="11906" w:h="16838"/>
      <w:pgMar w:top="567" w:right="567" w:bottom="426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52A3" w14:textId="77777777" w:rsidR="0058384C" w:rsidRDefault="0058384C" w:rsidP="004A199D">
      <w:pPr>
        <w:spacing w:after="0" w:line="240" w:lineRule="auto"/>
      </w:pPr>
      <w:r>
        <w:separator/>
      </w:r>
    </w:p>
  </w:endnote>
  <w:endnote w:type="continuationSeparator" w:id="0">
    <w:p w14:paraId="337ECA1B" w14:textId="77777777" w:rsidR="0058384C" w:rsidRDefault="0058384C" w:rsidP="004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91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600AD85F" w14:textId="77777777" w:rsidR="00B40E08" w:rsidRPr="00B40E08" w:rsidRDefault="00B40E08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B40E08">
          <w:rPr>
            <w:rFonts w:ascii="Times New Roman" w:hAnsi="Times New Roman" w:cs="Times New Roman"/>
            <w:sz w:val="18"/>
          </w:rPr>
          <w:fldChar w:fldCharType="begin"/>
        </w:r>
        <w:r w:rsidRPr="00B40E08">
          <w:rPr>
            <w:rFonts w:ascii="Times New Roman" w:hAnsi="Times New Roman" w:cs="Times New Roman"/>
            <w:sz w:val="18"/>
          </w:rPr>
          <w:instrText>PAGE   \* MERGEFORMAT</w:instrText>
        </w:r>
        <w:r w:rsidRPr="00B40E08">
          <w:rPr>
            <w:rFonts w:ascii="Times New Roman" w:hAnsi="Times New Roman" w:cs="Times New Roman"/>
            <w:sz w:val="18"/>
          </w:rPr>
          <w:fldChar w:fldCharType="separate"/>
        </w:r>
        <w:r w:rsidR="003B6AD2">
          <w:rPr>
            <w:rFonts w:ascii="Times New Roman" w:hAnsi="Times New Roman" w:cs="Times New Roman"/>
            <w:noProof/>
            <w:sz w:val="18"/>
          </w:rPr>
          <w:t>5</w:t>
        </w:r>
        <w:r w:rsidRPr="00B40E0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B1B989E" w14:textId="77777777" w:rsidR="00B40E08" w:rsidRDefault="00B40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2D40" w14:textId="77777777" w:rsidR="0058384C" w:rsidRDefault="0058384C" w:rsidP="004A199D">
      <w:pPr>
        <w:spacing w:after="0" w:line="240" w:lineRule="auto"/>
      </w:pPr>
      <w:r>
        <w:separator/>
      </w:r>
    </w:p>
  </w:footnote>
  <w:footnote w:type="continuationSeparator" w:id="0">
    <w:p w14:paraId="34D4F3CB" w14:textId="77777777" w:rsidR="0058384C" w:rsidRDefault="0058384C" w:rsidP="004A199D">
      <w:pPr>
        <w:spacing w:after="0" w:line="240" w:lineRule="auto"/>
      </w:pPr>
      <w:r>
        <w:continuationSeparator/>
      </w:r>
    </w:p>
  </w:footnote>
  <w:footnote w:id="1">
    <w:p w14:paraId="4EABE02D" w14:textId="25274AF0" w:rsidR="00B34155" w:rsidRPr="00BE3F53" w:rsidRDefault="00B34155" w:rsidP="00581B4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BE3F53">
        <w:rPr>
          <w:rStyle w:val="ae"/>
          <w:rFonts w:ascii="Times New Roman" w:hAnsi="Times New Roman" w:cs="Times New Roman"/>
        </w:rPr>
        <w:footnoteRef/>
      </w:r>
      <w:r w:rsidRPr="00BE3F53">
        <w:rPr>
          <w:rFonts w:ascii="Times New Roman" w:hAnsi="Times New Roman" w:cs="Times New Roman"/>
        </w:rPr>
        <w:t xml:space="preserve"> </w:t>
      </w:r>
      <w:r w:rsidRPr="00BE3F53">
        <w:rPr>
          <w:rFonts w:ascii="Times New Roman" w:hAnsi="Times New Roman" w:cs="Times New Roman"/>
          <w:sz w:val="18"/>
          <w:szCs w:val="18"/>
        </w:rPr>
        <w:t xml:space="preserve">Адрес электронной почты, указанный в анкете, будет являться официальным каналом связи </w:t>
      </w:r>
      <w:r w:rsidR="00581B42" w:rsidRPr="00BE3F53">
        <w:rPr>
          <w:rFonts w:ascii="Times New Roman" w:hAnsi="Times New Roman" w:cs="Times New Roman"/>
          <w:sz w:val="18"/>
          <w:szCs w:val="18"/>
        </w:rPr>
        <w:t>для</w:t>
      </w:r>
      <w:r w:rsidRPr="00BE3F53">
        <w:rPr>
          <w:rFonts w:ascii="Times New Roman" w:hAnsi="Times New Roman" w:cs="Times New Roman"/>
          <w:sz w:val="18"/>
          <w:szCs w:val="18"/>
        </w:rPr>
        <w:t xml:space="preserve"> взаимодействия Фонда и Заявителя в рамках предоставления финансовой поддержки Заявителю в форме гранта на компенсацию части затрат </w:t>
      </w:r>
      <w:r w:rsidR="00581B42" w:rsidRPr="00BE3F53">
        <w:rPr>
          <w:rFonts w:ascii="Times New Roman" w:hAnsi="Times New Roman" w:cs="Times New Roman"/>
          <w:sz w:val="18"/>
          <w:szCs w:val="18"/>
        </w:rPr>
        <w:t>на уплату процентов по кредитн</w:t>
      </w:r>
      <w:r w:rsidR="00DD264A">
        <w:rPr>
          <w:rFonts w:ascii="Times New Roman" w:hAnsi="Times New Roman" w:cs="Times New Roman"/>
          <w:sz w:val="18"/>
          <w:szCs w:val="18"/>
        </w:rPr>
        <w:t>ому</w:t>
      </w:r>
      <w:r w:rsidR="00581B42" w:rsidRPr="00BE3F53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DD264A">
        <w:rPr>
          <w:rFonts w:ascii="Times New Roman" w:hAnsi="Times New Roman" w:cs="Times New Roman"/>
          <w:sz w:val="18"/>
          <w:szCs w:val="18"/>
        </w:rPr>
        <w:t>у</w:t>
      </w:r>
      <w:r w:rsidR="00581B42" w:rsidRPr="00BE3F5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E6EC26B" w14:textId="46FBBE78" w:rsidR="00581B42" w:rsidRPr="00BE3F53" w:rsidRDefault="00581B42" w:rsidP="00BE3F5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BE3F53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BE3F53">
        <w:rPr>
          <w:rFonts w:ascii="Times New Roman" w:hAnsi="Times New Roman" w:cs="Times New Roman"/>
          <w:sz w:val="18"/>
          <w:szCs w:val="18"/>
        </w:rPr>
        <w:t xml:space="preserve"> Указывается период с даты заключения кредитного договора и/или дополнительного соглашения, но не ранее 21.04.2022 г. до даты последней оплаты процентов до даты подачи Заявки.</w:t>
      </w:r>
    </w:p>
  </w:footnote>
  <w:footnote w:id="3">
    <w:p w14:paraId="3002060A" w14:textId="264F5AFF" w:rsidR="00581B42" w:rsidRPr="00BE3F53" w:rsidRDefault="00581B42" w:rsidP="00BE3F5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BE3F53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BE3F53">
        <w:rPr>
          <w:rFonts w:ascii="Times New Roman" w:hAnsi="Times New Roman" w:cs="Times New Roman"/>
          <w:sz w:val="18"/>
          <w:szCs w:val="18"/>
        </w:rPr>
        <w:t xml:space="preserve"> </w:t>
      </w:r>
      <w:r w:rsidR="008229BB" w:rsidRPr="00BE3F53">
        <w:rPr>
          <w:rFonts w:ascii="Times New Roman" w:hAnsi="Times New Roman" w:cs="Times New Roman"/>
          <w:sz w:val="18"/>
          <w:szCs w:val="18"/>
        </w:rPr>
        <w:t xml:space="preserve">К возмещению принимаются </w:t>
      </w:r>
      <w:r w:rsidR="00D63AE7" w:rsidRPr="00BE3F53">
        <w:rPr>
          <w:rFonts w:ascii="Times New Roman" w:hAnsi="Times New Roman" w:cs="Times New Roman"/>
          <w:sz w:val="18"/>
          <w:szCs w:val="18"/>
        </w:rPr>
        <w:t xml:space="preserve">проценты по кредитному договору/дополнительному соглашению к нему, </w:t>
      </w:r>
      <w:r w:rsidR="008229BB" w:rsidRPr="00BE3F53">
        <w:rPr>
          <w:rFonts w:ascii="Times New Roman" w:hAnsi="Times New Roman" w:cs="Times New Roman"/>
          <w:sz w:val="18"/>
          <w:szCs w:val="18"/>
        </w:rPr>
        <w:t>фактически начисленные и уплаченные в период с 21.04.2022 года по дату подачи Заявки.</w:t>
      </w:r>
    </w:p>
  </w:footnote>
  <w:footnote w:id="4">
    <w:p w14:paraId="22750FC6" w14:textId="71844173" w:rsidR="00331AB5" w:rsidRPr="008C55AB" w:rsidRDefault="00331AB5" w:rsidP="00BE3F53">
      <w:pPr>
        <w:pStyle w:val="ac"/>
        <w:jc w:val="both"/>
        <w:rPr>
          <w:sz w:val="18"/>
          <w:szCs w:val="18"/>
        </w:rPr>
      </w:pPr>
      <w:r w:rsidRPr="00BE3F53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BE3F53">
        <w:rPr>
          <w:rFonts w:ascii="Times New Roman" w:hAnsi="Times New Roman" w:cs="Times New Roman"/>
          <w:sz w:val="18"/>
          <w:szCs w:val="18"/>
        </w:rPr>
        <w:t xml:space="preserve"> </w:t>
      </w:r>
      <w:r w:rsidR="008C55AB" w:rsidRPr="00BE3F53">
        <w:rPr>
          <w:rFonts w:ascii="Times New Roman" w:hAnsi="Times New Roman" w:cs="Times New Roman"/>
          <w:sz w:val="18"/>
          <w:szCs w:val="18"/>
        </w:rPr>
        <w:t>К анкете прикладываются документы, соответствующие Перечню документов, представляемых в Фонд на этапах рассмотрения Заявки для получения грантов на компенсацию части затрат на уплату процентов по кредитным договорам, заключенным в целях пополнения оборотных средств. Перечень документов и Стандарт Фонда №СФ-07 размещены на официальном сайте Фонда https://frpperm.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84C3" w14:textId="77777777" w:rsidR="001C4199" w:rsidRDefault="00B9322C" w:rsidP="00B9322C">
    <w:pPr>
      <w:pStyle w:val="a3"/>
      <w:jc w:val="right"/>
      <w:rPr>
        <w:rFonts w:ascii="Times New Roman" w:hAnsi="Times New Roman" w:cs="Times New Roman"/>
        <w:i/>
        <w:iCs/>
        <w:color w:val="1F4E79" w:themeColor="accent1" w:themeShade="80"/>
      </w:rPr>
    </w:pPr>
    <w:r w:rsidRPr="00B9322C">
      <w:rPr>
        <w:rFonts w:ascii="Times New Roman" w:hAnsi="Times New Roman" w:cs="Times New Roman"/>
        <w:i/>
        <w:iCs/>
        <w:color w:val="1F4E79" w:themeColor="accent1" w:themeShade="80"/>
      </w:rPr>
      <w:t>Заполняется на фирменном бланке Заявителя</w:t>
    </w:r>
    <w:r w:rsidR="001C4199">
      <w:rPr>
        <w:rFonts w:ascii="Times New Roman" w:hAnsi="Times New Roman" w:cs="Times New Roman"/>
        <w:i/>
        <w:iCs/>
        <w:color w:val="1F4E79" w:themeColor="accent1" w:themeShade="80"/>
      </w:rPr>
      <w:t xml:space="preserve"> и вместе с приложенными документами </w:t>
    </w:r>
  </w:p>
  <w:p w14:paraId="16B61DE5" w14:textId="6D25D5E4" w:rsidR="004A199D" w:rsidRPr="00B9322C" w:rsidRDefault="001C4199" w:rsidP="00B9322C">
    <w:pPr>
      <w:pStyle w:val="a3"/>
      <w:jc w:val="right"/>
      <w:rPr>
        <w:rFonts w:ascii="Times New Roman" w:hAnsi="Times New Roman" w:cs="Times New Roman"/>
        <w:i/>
        <w:iCs/>
        <w:color w:val="1F4E79" w:themeColor="accent1" w:themeShade="80"/>
      </w:rPr>
    </w:pPr>
    <w:r>
      <w:rPr>
        <w:rFonts w:ascii="Times New Roman" w:hAnsi="Times New Roman" w:cs="Times New Roman"/>
        <w:i/>
        <w:iCs/>
        <w:color w:val="1F4E79" w:themeColor="accent1" w:themeShade="80"/>
      </w:rPr>
      <w:t xml:space="preserve">направляется на электронную почту </w:t>
    </w:r>
    <w:r w:rsidRPr="00CE77BC">
      <w:rPr>
        <w:rFonts w:ascii="Times New Roman" w:hAnsi="Times New Roman" w:cs="Times New Roman"/>
        <w:b/>
        <w:bCs/>
        <w:i/>
        <w:iCs/>
        <w:color w:val="FF0000"/>
        <w:u w:val="single"/>
      </w:rPr>
      <w:t>grant@frpperm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9D"/>
    <w:rsid w:val="00014C62"/>
    <w:rsid w:val="00022C9F"/>
    <w:rsid w:val="00026943"/>
    <w:rsid w:val="000342C9"/>
    <w:rsid w:val="00046403"/>
    <w:rsid w:val="00055450"/>
    <w:rsid w:val="00057E7E"/>
    <w:rsid w:val="00062A70"/>
    <w:rsid w:val="00085A63"/>
    <w:rsid w:val="00091061"/>
    <w:rsid w:val="000958EC"/>
    <w:rsid w:val="000A7F8C"/>
    <w:rsid w:val="000E586C"/>
    <w:rsid w:val="00122B33"/>
    <w:rsid w:val="00122E0F"/>
    <w:rsid w:val="0013600D"/>
    <w:rsid w:val="00146DE3"/>
    <w:rsid w:val="00155D8C"/>
    <w:rsid w:val="001A243B"/>
    <w:rsid w:val="001A5DC7"/>
    <w:rsid w:val="001B2FDE"/>
    <w:rsid w:val="001B4698"/>
    <w:rsid w:val="001C4199"/>
    <w:rsid w:val="001D260C"/>
    <w:rsid w:val="001F1FD0"/>
    <w:rsid w:val="00205D85"/>
    <w:rsid w:val="00207DB5"/>
    <w:rsid w:val="00233DD5"/>
    <w:rsid w:val="00241115"/>
    <w:rsid w:val="002465FE"/>
    <w:rsid w:val="002646C7"/>
    <w:rsid w:val="00265374"/>
    <w:rsid w:val="002846A0"/>
    <w:rsid w:val="00286C98"/>
    <w:rsid w:val="002A07CD"/>
    <w:rsid w:val="002C6B78"/>
    <w:rsid w:val="002C74A7"/>
    <w:rsid w:val="002D410C"/>
    <w:rsid w:val="002F52A6"/>
    <w:rsid w:val="002F738A"/>
    <w:rsid w:val="00323912"/>
    <w:rsid w:val="00324688"/>
    <w:rsid w:val="00331AB5"/>
    <w:rsid w:val="003365A6"/>
    <w:rsid w:val="0036550F"/>
    <w:rsid w:val="00367066"/>
    <w:rsid w:val="003801D5"/>
    <w:rsid w:val="003860AB"/>
    <w:rsid w:val="003B6AD2"/>
    <w:rsid w:val="003C327A"/>
    <w:rsid w:val="003C7AF8"/>
    <w:rsid w:val="003D2352"/>
    <w:rsid w:val="003D63BF"/>
    <w:rsid w:val="00425531"/>
    <w:rsid w:val="0043277A"/>
    <w:rsid w:val="00462FC3"/>
    <w:rsid w:val="00464DB5"/>
    <w:rsid w:val="004659E8"/>
    <w:rsid w:val="00472EB9"/>
    <w:rsid w:val="00475207"/>
    <w:rsid w:val="00477FB6"/>
    <w:rsid w:val="00487031"/>
    <w:rsid w:val="004A1264"/>
    <w:rsid w:val="004A199D"/>
    <w:rsid w:val="004A5B7E"/>
    <w:rsid w:val="004A6B7D"/>
    <w:rsid w:val="004E1605"/>
    <w:rsid w:val="004E7ADB"/>
    <w:rsid w:val="00503E8E"/>
    <w:rsid w:val="00505E99"/>
    <w:rsid w:val="0051180B"/>
    <w:rsid w:val="00514E14"/>
    <w:rsid w:val="0051789A"/>
    <w:rsid w:val="00530C55"/>
    <w:rsid w:val="00537214"/>
    <w:rsid w:val="00554DC2"/>
    <w:rsid w:val="005601B6"/>
    <w:rsid w:val="00576BF3"/>
    <w:rsid w:val="00581B42"/>
    <w:rsid w:val="0058384C"/>
    <w:rsid w:val="00595C7A"/>
    <w:rsid w:val="005B1170"/>
    <w:rsid w:val="005B6109"/>
    <w:rsid w:val="005C7127"/>
    <w:rsid w:val="0062239E"/>
    <w:rsid w:val="00683E24"/>
    <w:rsid w:val="006C40E8"/>
    <w:rsid w:val="006E26BB"/>
    <w:rsid w:val="006E6299"/>
    <w:rsid w:val="0073382F"/>
    <w:rsid w:val="0074726C"/>
    <w:rsid w:val="00751C7D"/>
    <w:rsid w:val="00776460"/>
    <w:rsid w:val="00781E15"/>
    <w:rsid w:val="007A6E82"/>
    <w:rsid w:val="007B1A9F"/>
    <w:rsid w:val="007B3319"/>
    <w:rsid w:val="007B600A"/>
    <w:rsid w:val="007C389A"/>
    <w:rsid w:val="007E2916"/>
    <w:rsid w:val="00802736"/>
    <w:rsid w:val="00807B53"/>
    <w:rsid w:val="00807BAF"/>
    <w:rsid w:val="008229BB"/>
    <w:rsid w:val="00847CF8"/>
    <w:rsid w:val="008570F0"/>
    <w:rsid w:val="0085749F"/>
    <w:rsid w:val="00857E33"/>
    <w:rsid w:val="00861C4B"/>
    <w:rsid w:val="008631F8"/>
    <w:rsid w:val="00883FF9"/>
    <w:rsid w:val="00894FAB"/>
    <w:rsid w:val="008B6301"/>
    <w:rsid w:val="008C55AB"/>
    <w:rsid w:val="008D4623"/>
    <w:rsid w:val="008F4674"/>
    <w:rsid w:val="008F752C"/>
    <w:rsid w:val="009017EC"/>
    <w:rsid w:val="00906F32"/>
    <w:rsid w:val="00912DDE"/>
    <w:rsid w:val="009742AE"/>
    <w:rsid w:val="00987627"/>
    <w:rsid w:val="009924F7"/>
    <w:rsid w:val="009A0C81"/>
    <w:rsid w:val="009A35E2"/>
    <w:rsid w:val="009A5EE2"/>
    <w:rsid w:val="009C70FA"/>
    <w:rsid w:val="009D3694"/>
    <w:rsid w:val="009E559A"/>
    <w:rsid w:val="009E6AC9"/>
    <w:rsid w:val="009F4304"/>
    <w:rsid w:val="00A14BD5"/>
    <w:rsid w:val="00A1674A"/>
    <w:rsid w:val="00A20EF1"/>
    <w:rsid w:val="00A33CBA"/>
    <w:rsid w:val="00A7167B"/>
    <w:rsid w:val="00A8057F"/>
    <w:rsid w:val="00A9192B"/>
    <w:rsid w:val="00A9347E"/>
    <w:rsid w:val="00AA05F4"/>
    <w:rsid w:val="00AA4276"/>
    <w:rsid w:val="00AC5521"/>
    <w:rsid w:val="00AC78AB"/>
    <w:rsid w:val="00AD360E"/>
    <w:rsid w:val="00B04E1B"/>
    <w:rsid w:val="00B15349"/>
    <w:rsid w:val="00B25A98"/>
    <w:rsid w:val="00B34155"/>
    <w:rsid w:val="00B40E08"/>
    <w:rsid w:val="00B4799B"/>
    <w:rsid w:val="00B816CF"/>
    <w:rsid w:val="00B836FF"/>
    <w:rsid w:val="00B9322C"/>
    <w:rsid w:val="00BB4763"/>
    <w:rsid w:val="00BC024F"/>
    <w:rsid w:val="00BE3F53"/>
    <w:rsid w:val="00C21C92"/>
    <w:rsid w:val="00C570C4"/>
    <w:rsid w:val="00C66D3E"/>
    <w:rsid w:val="00C71BE7"/>
    <w:rsid w:val="00C755FD"/>
    <w:rsid w:val="00C95AFC"/>
    <w:rsid w:val="00CA00DE"/>
    <w:rsid w:val="00CB2AFE"/>
    <w:rsid w:val="00CE77BC"/>
    <w:rsid w:val="00CF20D1"/>
    <w:rsid w:val="00D13EEC"/>
    <w:rsid w:val="00D16EFD"/>
    <w:rsid w:val="00D17A55"/>
    <w:rsid w:val="00D2405E"/>
    <w:rsid w:val="00D26985"/>
    <w:rsid w:val="00D508FB"/>
    <w:rsid w:val="00D5473B"/>
    <w:rsid w:val="00D63AE7"/>
    <w:rsid w:val="00D641F4"/>
    <w:rsid w:val="00D71D1B"/>
    <w:rsid w:val="00D759B1"/>
    <w:rsid w:val="00D84396"/>
    <w:rsid w:val="00D866A2"/>
    <w:rsid w:val="00D96B84"/>
    <w:rsid w:val="00DA0C3C"/>
    <w:rsid w:val="00DB01C5"/>
    <w:rsid w:val="00DB33D7"/>
    <w:rsid w:val="00DD264A"/>
    <w:rsid w:val="00DD5305"/>
    <w:rsid w:val="00DD5D62"/>
    <w:rsid w:val="00DF247F"/>
    <w:rsid w:val="00E106C8"/>
    <w:rsid w:val="00E22FC3"/>
    <w:rsid w:val="00E2336D"/>
    <w:rsid w:val="00E4787F"/>
    <w:rsid w:val="00E51270"/>
    <w:rsid w:val="00E53357"/>
    <w:rsid w:val="00E76A66"/>
    <w:rsid w:val="00EA0C0C"/>
    <w:rsid w:val="00EB3FE1"/>
    <w:rsid w:val="00F0243A"/>
    <w:rsid w:val="00F105D0"/>
    <w:rsid w:val="00F37530"/>
    <w:rsid w:val="00F5013A"/>
    <w:rsid w:val="00F62F44"/>
    <w:rsid w:val="00FA5291"/>
    <w:rsid w:val="00FC2AAD"/>
    <w:rsid w:val="00FD1BD7"/>
    <w:rsid w:val="00FD33ED"/>
    <w:rsid w:val="00FD6C86"/>
    <w:rsid w:val="00FF1FD8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FDCD"/>
  <w15:chartTrackingRefBased/>
  <w15:docId w15:val="{D5645D90-5010-42BC-B776-3C1B213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99D"/>
  </w:style>
  <w:style w:type="paragraph" w:styleId="a5">
    <w:name w:val="footer"/>
    <w:basedOn w:val="a"/>
    <w:link w:val="a6"/>
    <w:uiPriority w:val="99"/>
    <w:unhideWhenUsed/>
    <w:rsid w:val="004A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99D"/>
  </w:style>
  <w:style w:type="table" w:styleId="a7">
    <w:name w:val="Table Grid"/>
    <w:basedOn w:val="a1"/>
    <w:uiPriority w:val="39"/>
    <w:rsid w:val="004A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6550F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6A66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rsid w:val="00E76A66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DF247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341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415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4155"/>
    <w:rPr>
      <w:vertAlign w:val="superscript"/>
    </w:rPr>
  </w:style>
  <w:style w:type="character" w:styleId="af">
    <w:name w:val="Emphasis"/>
    <w:basedOn w:val="a0"/>
    <w:uiPriority w:val="20"/>
    <w:qFormat/>
    <w:rsid w:val="00F37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54B-9374-4AA3-9CB6-9979E94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Марат Гакашев</cp:lastModifiedBy>
  <cp:revision>99</cp:revision>
  <cp:lastPrinted>2022-07-13T11:52:00Z</cp:lastPrinted>
  <dcterms:created xsi:type="dcterms:W3CDTF">2021-10-27T04:04:00Z</dcterms:created>
  <dcterms:modified xsi:type="dcterms:W3CDTF">2022-08-17T11:25:00Z</dcterms:modified>
</cp:coreProperties>
</file>